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9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Курбанова Рафидина Исамудиновича о разъяснении Определения Конституционного Суда Российской Федерации от 7 декабря 2017 года № 2798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ходатайства гражданина Р.И.Курб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3 вынесенного им решения дается только в рамках предмета этого решения и лишь по тем требующим дополнительного истолкования вопросам, которые были предметом рассмотрения Конституционного Суда Российской Федерации; ходатайство о разъяснении не подлежит удовлетворению, если поставленные в нем вопросы не требуют какого-либо дополнительного истолкования решения Конституционного Суда Российской Федерации. Определение Конституционного Суда Российской Федерации от 7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удовлетворении ходатайства гражданина Курбанова Рафидина Исамудиновича о разъяснении Определения Конституционного Суда Российской Федерации от 7 декабря 2017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